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103E5">
              <w:rPr>
                <w:rFonts w:ascii="Times New Roman" w:hAnsi="Times New Roman" w:cs="Times New Roman"/>
                <w:color w:val="000000"/>
              </w:rPr>
              <w:t>06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3E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103E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AE73A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103E5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103E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971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15948B-629A-4B75-9A70-39A085908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D93F6C-ED2F-4CEC-99E9-915B3B1A9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